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504A27" w:rsidP="00AB1422">
      <w:pPr>
        <w:jc w:val="center"/>
        <w:rPr>
          <w:b/>
        </w:rPr>
      </w:pPr>
      <w:r>
        <w:rPr>
          <w:b/>
        </w:rPr>
        <w:t xml:space="preserve">РЕШЕНИЕ № 28 – </w:t>
      </w:r>
      <w:r w:rsidR="000308DE">
        <w:rPr>
          <w:b/>
        </w:rPr>
        <w:t>2019/6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0308DE" w:rsidP="006E5975">
      <w:pPr>
        <w:tabs>
          <w:tab w:val="left" w:pos="5670"/>
        </w:tabs>
      </w:pPr>
      <w:r>
        <w:t xml:space="preserve">«11»  декабря </w:t>
      </w:r>
      <w:r w:rsidR="00067B77">
        <w:t>201</w:t>
      </w:r>
      <w:r w:rsidR="00D0759F">
        <w:t>9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          </w:t>
      </w:r>
      <w:r w:rsidR="006E5975">
        <w:rPr>
          <w:i/>
        </w:rPr>
        <w:t>П</w:t>
      </w:r>
      <w:r>
        <w:rPr>
          <w:i/>
        </w:rPr>
        <w:t>ринято муниципальным советом</w:t>
      </w:r>
    </w:p>
    <w:p w:rsidR="006E5975" w:rsidRDefault="006E5975" w:rsidP="006E5975"/>
    <w:p w:rsidR="006E5975" w:rsidRDefault="006E5975" w:rsidP="006E5975">
      <w:pPr>
        <w:rPr>
          <w:b/>
          <w:i/>
        </w:rPr>
      </w:pPr>
      <w:r w:rsidRPr="00271631">
        <w:rPr>
          <w:b/>
          <w:i/>
        </w:rPr>
        <w:t xml:space="preserve">Об утверждении бюджета </w:t>
      </w:r>
    </w:p>
    <w:p w:rsidR="00A37B9C" w:rsidRDefault="006E5975" w:rsidP="006E5975">
      <w:pPr>
        <w:rPr>
          <w:b/>
          <w:i/>
        </w:rPr>
      </w:pPr>
      <w:r>
        <w:rPr>
          <w:b/>
          <w:i/>
        </w:rPr>
        <w:t xml:space="preserve">МО МО </w:t>
      </w:r>
      <w:r w:rsidRPr="00271631">
        <w:rPr>
          <w:b/>
          <w:i/>
        </w:rPr>
        <w:t>Обуховский на 20</w:t>
      </w:r>
      <w:r w:rsidR="00D0759F">
        <w:rPr>
          <w:b/>
          <w:i/>
        </w:rPr>
        <w:t>20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</w:p>
    <w:p w:rsidR="006E5975" w:rsidRDefault="00076321" w:rsidP="006E5975">
      <w:pPr>
        <w:rPr>
          <w:b/>
          <w:i/>
        </w:rPr>
      </w:pPr>
      <w:r>
        <w:rPr>
          <w:b/>
          <w:i/>
        </w:rPr>
        <w:t>(в целом)</w:t>
      </w: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 Муниципальный совет Муниципального образования муниципальный округ Обуховский</w:t>
      </w:r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6E5975" w:rsidRDefault="006E5975" w:rsidP="006E5975">
      <w:pPr>
        <w:pStyle w:val="ab"/>
        <w:numPr>
          <w:ilvl w:val="0"/>
          <w:numId w:val="42"/>
        </w:numPr>
        <w:ind w:left="0" w:firstLine="0"/>
      </w:pPr>
      <w:r>
        <w:t>Утвердить бюджет внутригородского муниципального образования Санкт-Петербурга Мун</w:t>
      </w:r>
      <w:r>
        <w:t>и</w:t>
      </w:r>
      <w:r>
        <w:t>ципальный округ Обуховский на 20</w:t>
      </w:r>
      <w:r w:rsidR="00D0759F">
        <w:t>20</w:t>
      </w:r>
      <w:r>
        <w:t xml:space="preserve"> год (далее – местный бюджет) на 20</w:t>
      </w:r>
      <w:r w:rsidR="00964617">
        <w:t>20</w:t>
      </w:r>
      <w:r>
        <w:t xml:space="preserve"> год:</w:t>
      </w:r>
    </w:p>
    <w:p w:rsidR="006E5975" w:rsidRPr="00C730A6" w:rsidRDefault="006E5975" w:rsidP="006E597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D0759F">
        <w:t>103 818,1</w:t>
      </w:r>
      <w:r w:rsidR="00A73262">
        <w:t xml:space="preserve"> </w:t>
      </w:r>
      <w:r w:rsidRPr="00C730A6">
        <w:t>тыс.рублей;</w:t>
      </w:r>
    </w:p>
    <w:p w:rsidR="006E5975" w:rsidRPr="00C730A6" w:rsidRDefault="006E5975" w:rsidP="006E5975">
      <w:pPr>
        <w:ind w:left="709"/>
        <w:jc w:val="both"/>
      </w:pPr>
      <w:r w:rsidRPr="00C730A6">
        <w:t xml:space="preserve">– по расходам в сумме </w:t>
      </w:r>
      <w:r w:rsidR="008541FB">
        <w:t>131 3</w:t>
      </w:r>
      <w:r w:rsidR="0043457C">
        <w:t>5</w:t>
      </w:r>
      <w:r w:rsidR="008541FB">
        <w:t>2,1</w:t>
      </w:r>
      <w:r w:rsidRPr="00C730A6">
        <w:t xml:space="preserve"> тыс.рублей;</w:t>
      </w:r>
    </w:p>
    <w:p w:rsidR="006E5975" w:rsidRDefault="006E5975" w:rsidP="006E5975">
      <w:pPr>
        <w:ind w:left="851" w:hanging="142"/>
        <w:jc w:val="both"/>
      </w:pPr>
      <w:r w:rsidRPr="00C730A6">
        <w:t xml:space="preserve">–с дефицитом местного бюджета </w:t>
      </w:r>
      <w:r w:rsidR="00A73262">
        <w:t>–</w:t>
      </w:r>
      <w:r w:rsidRPr="00C730A6">
        <w:t xml:space="preserve"> </w:t>
      </w:r>
      <w:r w:rsidR="008541FB">
        <w:t>27 5</w:t>
      </w:r>
      <w:r w:rsidR="0043457C">
        <w:t>3</w:t>
      </w:r>
      <w:r w:rsidR="008541FB">
        <w:t>4,0</w:t>
      </w:r>
      <w:r w:rsidRPr="00C730A6">
        <w:t xml:space="preserve"> тыс</w:t>
      </w:r>
      <w:r>
        <w:t>.рублей;</w:t>
      </w:r>
    </w:p>
    <w:p w:rsidR="006E5975" w:rsidRPr="00135EA9" w:rsidRDefault="006E5975" w:rsidP="0043457C">
      <w:pPr>
        <w:pStyle w:val="ab"/>
        <w:numPr>
          <w:ilvl w:val="0"/>
          <w:numId w:val="42"/>
        </w:numPr>
        <w:ind w:left="0" w:firstLine="0"/>
        <w:jc w:val="both"/>
      </w:pPr>
      <w:r w:rsidRPr="00135EA9">
        <w:t>Утвердить Доходы бюджета</w:t>
      </w:r>
      <w:r w:rsidRPr="0043457C">
        <w:rPr>
          <w:i/>
        </w:rPr>
        <w:t xml:space="preserve"> </w:t>
      </w:r>
      <w:r>
        <w:t>внутригородского муниципального образования Санкт-Петербурга Муниципальный округ Обуховский</w:t>
      </w:r>
      <w:r w:rsidRPr="00135EA9">
        <w:t xml:space="preserve"> </w:t>
      </w:r>
      <w:r>
        <w:t>на 20</w:t>
      </w:r>
      <w:r w:rsidR="00D0759F">
        <w:t>20</w:t>
      </w:r>
      <w:r>
        <w:t xml:space="preserve"> год согласно Приложению 1 к настоящему решению</w:t>
      </w:r>
      <w:r w:rsidRPr="00135EA9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Ведомственную структуру расходов бюджета внутригородского муниципального образования Санкт-Петербурга Муниципальный округ Обуховский на 20</w:t>
      </w:r>
      <w:r w:rsidR="00D0759F">
        <w:t>20</w:t>
      </w:r>
      <w:r>
        <w:t xml:space="preserve"> год согласно Прилож</w:t>
      </w:r>
      <w:r>
        <w:t>е</w:t>
      </w:r>
      <w:r>
        <w:t>нию 2 к настоящему решению</w:t>
      </w:r>
      <w:r w:rsidRPr="00786135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Распределение бюджетных ассигнований бюджета внутригородского муниципал</w:t>
      </w:r>
      <w:r>
        <w:t>ь</w:t>
      </w:r>
      <w:r>
        <w:t>ного образования Санкт-Петербурга Муниципальный округ Обуховский</w:t>
      </w:r>
      <w:r w:rsidR="00D0759F">
        <w:t xml:space="preserve"> на 2020</w:t>
      </w:r>
      <w:r>
        <w:t xml:space="preserve"> по разделам, по</w:t>
      </w:r>
      <w:r>
        <w:t>д</w:t>
      </w:r>
      <w:r>
        <w:t>разделам, целевым статьям и группам видов расходов классификации расходов согласно Прилож</w:t>
      </w:r>
      <w:r>
        <w:t>е</w:t>
      </w:r>
      <w:r>
        <w:t>нию 3 к настоящему решению</w:t>
      </w:r>
      <w:r w:rsidRPr="00786135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</w:t>
      </w:r>
      <w:r w:rsidR="007C0223">
        <w:t>Р</w:t>
      </w:r>
      <w:r>
        <w:t xml:space="preserve">аспределение бюджетных ассигнований бюджета внутригородского </w:t>
      </w:r>
      <w:r w:rsidRPr="0069786C">
        <w:t>муниципал</w:t>
      </w:r>
      <w:r w:rsidRPr="0069786C">
        <w:t>ь</w:t>
      </w:r>
      <w:r w:rsidRPr="0069786C">
        <w:t xml:space="preserve">ного образования </w:t>
      </w:r>
      <w:r>
        <w:t>Санкт-Петербурга муниципал</w:t>
      </w:r>
      <w:r w:rsidRPr="0069786C">
        <w:t>ьный округ</w:t>
      </w:r>
      <w:r>
        <w:t xml:space="preserve"> Обуховский на 20</w:t>
      </w:r>
      <w:r w:rsidR="00D0759F">
        <w:t>20</w:t>
      </w:r>
      <w:r>
        <w:t xml:space="preserve"> год по разделам и подразделам классификации расходов согласно приложению 4 к настоящему решению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Источники финансирования дефицита бюджета внутригородского муниципального образования Санкт-Петербурга Муниципальный округ Обуховский на 20</w:t>
      </w:r>
      <w:r w:rsidR="00D0759F">
        <w:t>20</w:t>
      </w:r>
      <w:r>
        <w:t xml:space="preserve"> год согласно Прилож</w:t>
      </w:r>
      <w:r>
        <w:t>е</w:t>
      </w:r>
      <w:r>
        <w:t>нию 5 к настоящему решению</w:t>
      </w:r>
      <w:r w:rsidRPr="008C52DA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общий объем межбюджетных трансфертов в форме субвенций, предоставляемых бюджету внутригородского муниципального образования Санкт-Петербурга Муниципальный округ Обуховский в случаях и порядке, установленных законами Санкт-Петербурга на 20</w:t>
      </w:r>
      <w:r w:rsidR="00D0759F">
        <w:t>20</w:t>
      </w:r>
      <w:r>
        <w:t xml:space="preserve"> год в сумме </w:t>
      </w:r>
      <w:r w:rsidR="00D0759F">
        <w:t>12 009,1</w:t>
      </w:r>
      <w:r>
        <w:t xml:space="preserve"> тыс. руб., в т.ч.:</w:t>
      </w:r>
    </w:p>
    <w:p w:rsidR="006E5975" w:rsidRDefault="006E5975" w:rsidP="006E5975">
      <w:pPr>
        <w:jc w:val="both"/>
      </w:pPr>
      <w:r>
        <w:t xml:space="preserve">     </w:t>
      </w:r>
      <w:r w:rsidR="00282383">
        <w:tab/>
      </w:r>
      <w:r>
        <w:t>-</w:t>
      </w:r>
      <w:r w:rsidR="00D0759F">
        <w:t>12 001,6</w:t>
      </w:r>
      <w:r>
        <w:t xml:space="preserve"> тыс.р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</w:t>
      </w:r>
      <w:r>
        <w:t>а</w:t>
      </w:r>
      <w:r>
        <w:t>ние детей, переданных на воспитание в приемные семьи, выплате вознаграждения, причитающееся приемному родителю в Санкт-Петербурге;</w:t>
      </w:r>
    </w:p>
    <w:p w:rsidR="00282383" w:rsidRDefault="006E5975" w:rsidP="006E5975">
      <w:pPr>
        <w:jc w:val="both"/>
      </w:pPr>
      <w:r>
        <w:lastRenderedPageBreak/>
        <w:t xml:space="preserve">   </w:t>
      </w:r>
      <w:r w:rsidR="00282383">
        <w:tab/>
      </w:r>
      <w:r>
        <w:t xml:space="preserve"> -7,</w:t>
      </w:r>
      <w:r w:rsidR="00D0759F">
        <w:t>5</w:t>
      </w:r>
      <w:r>
        <w:t xml:space="preserve"> тыс.руб.- средства субвенций </w:t>
      </w:r>
      <w:r w:rsidRPr="008D776D">
        <w:t>на исполнение органами местного самоуправления в Санкт-Петербурге отдельного государственного полномочия Санкт-Петербурга по определению должнос</w:t>
      </w:r>
      <w:r w:rsidRPr="008D776D">
        <w:t>т</w:t>
      </w:r>
      <w:r w:rsidRPr="008D776D">
        <w:t>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</w:t>
      </w:r>
      <w:r>
        <w:t>иях</w:t>
      </w:r>
      <w:r w:rsidR="00282383">
        <w:t>;</w:t>
      </w:r>
    </w:p>
    <w:p w:rsidR="006E5975" w:rsidRDefault="006E5975" w:rsidP="0043457C">
      <w:pPr>
        <w:pStyle w:val="ab"/>
        <w:numPr>
          <w:ilvl w:val="0"/>
          <w:numId w:val="42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Обуховский в 20</w:t>
      </w:r>
      <w:r w:rsidR="00D0759F">
        <w:t>20</w:t>
      </w:r>
      <w:r>
        <w:t xml:space="preserve"> году в сумме </w:t>
      </w:r>
      <w:r w:rsidR="00D0759F">
        <w:t>7 780,2</w:t>
      </w:r>
      <w:r>
        <w:t xml:space="preserve"> тыс.руб.</w:t>
      </w:r>
    </w:p>
    <w:p w:rsidR="006E5975" w:rsidRPr="00282383" w:rsidRDefault="006E5975" w:rsidP="0043457C">
      <w:pPr>
        <w:numPr>
          <w:ilvl w:val="0"/>
          <w:numId w:val="42"/>
        </w:numPr>
        <w:ind w:left="0" w:firstLine="0"/>
        <w:jc w:val="both"/>
        <w:rPr>
          <w:rStyle w:val="ac"/>
          <w:i w:val="0"/>
          <w:iCs w:val="0"/>
        </w:rPr>
      </w:pPr>
      <w:r w:rsidRPr="00282383">
        <w:rPr>
          <w:rStyle w:val="ac"/>
          <w:i w:val="0"/>
        </w:rPr>
        <w:t>Установить  предельный объем  муниципального долга на 20</w:t>
      </w:r>
      <w:r w:rsidR="00D0759F">
        <w:rPr>
          <w:rStyle w:val="ac"/>
          <w:i w:val="0"/>
        </w:rPr>
        <w:t>20</w:t>
      </w:r>
      <w:r w:rsidRPr="00282383">
        <w:rPr>
          <w:rStyle w:val="ac"/>
          <w:i w:val="0"/>
        </w:rPr>
        <w:t xml:space="preserve"> год – 0,0 тыс. руб.     Устан</w:t>
      </w:r>
      <w:r w:rsidRPr="00282383">
        <w:rPr>
          <w:rStyle w:val="ac"/>
          <w:i w:val="0"/>
        </w:rPr>
        <w:t>о</w:t>
      </w:r>
      <w:r w:rsidRPr="00282383">
        <w:rPr>
          <w:rStyle w:val="ac"/>
          <w:i w:val="0"/>
        </w:rPr>
        <w:t>вить верхний предел муниципального внутреннего долга по состоянию на 01.01.20</w:t>
      </w:r>
      <w:r w:rsidR="00D0759F">
        <w:rPr>
          <w:rStyle w:val="ac"/>
          <w:i w:val="0"/>
        </w:rPr>
        <w:t>2</w:t>
      </w:r>
      <w:r w:rsidR="00EC7FE3">
        <w:rPr>
          <w:rStyle w:val="ac"/>
          <w:i w:val="0"/>
        </w:rPr>
        <w:t>1</w:t>
      </w:r>
      <w:r w:rsidRPr="00282383">
        <w:rPr>
          <w:rStyle w:val="ac"/>
          <w:i w:val="0"/>
        </w:rPr>
        <w:t xml:space="preserve"> г., в том числе верхний предельный долг по муниципальным гарантиям – 0,0 тыс. руб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перечень и коды классификации доходов бюджета внутригородского муниципал</w:t>
      </w:r>
      <w:r>
        <w:t>ь</w:t>
      </w:r>
      <w:r>
        <w:t>ного образования Санкт-Петербурга муниципальный округ Обуховский, администрируемых местной администрацией муниципального образования муниципальный округ Обуховский главным админ</w:t>
      </w:r>
      <w:r>
        <w:t>и</w:t>
      </w:r>
      <w:r>
        <w:t>стратором доходов местного бюджета на 20</w:t>
      </w:r>
      <w:r w:rsidR="00D0759F">
        <w:t>20</w:t>
      </w:r>
      <w:r>
        <w:t xml:space="preserve"> год согласно </w:t>
      </w:r>
      <w:r w:rsidR="00964617">
        <w:t>П</w:t>
      </w:r>
      <w:r>
        <w:t>риложению 6 к настоящему решению. Утвердить местную администрацию главным администратором доходов местного бюджета на 20</w:t>
      </w:r>
      <w:r w:rsidR="00D0759F">
        <w:t>20</w:t>
      </w:r>
      <w:r>
        <w:t xml:space="preserve"> год с присвоением кода – 951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 w:rsidRPr="00E078BC">
        <w:t>Утвердить</w:t>
      </w:r>
      <w:r>
        <w:rPr>
          <w:b/>
          <w:i/>
        </w:rPr>
        <w:t xml:space="preserve"> </w:t>
      </w:r>
      <w:r>
        <w:t>перечень и коды главных администраторов доходов местного бюджета на 20</w:t>
      </w:r>
      <w:r w:rsidR="00D0759F">
        <w:t>20</w:t>
      </w:r>
      <w:r>
        <w:t xml:space="preserve"> год согласно </w:t>
      </w:r>
      <w:r w:rsidR="00964617">
        <w:t>П</w:t>
      </w:r>
      <w:r>
        <w:t>риложению 7 к настоящему решению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главным администратором источников финансирования дефицита бюджета вну</w:t>
      </w:r>
      <w:r>
        <w:t>т</w:t>
      </w:r>
      <w:r>
        <w:t>ригородского муниципального образования Санкт-Петербурга муниципальный округ Обуховский Местную администрацию Муниципального образования муниципальный округ Обуховский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Контроль за исполнением настоящего решения возложить на главу муниципального образов</w:t>
      </w:r>
      <w:r>
        <w:t>а</w:t>
      </w:r>
      <w:r>
        <w:t>ния, исполняющего полномочия председателя муниципального совета.</w:t>
      </w:r>
    </w:p>
    <w:p w:rsidR="006E5975" w:rsidRDefault="006E5975" w:rsidP="0043457C">
      <w:pPr>
        <w:numPr>
          <w:ilvl w:val="0"/>
          <w:numId w:val="42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6E5975" w:rsidRDefault="006E5975" w:rsidP="009F242F"/>
    <w:p w:rsidR="00A736C5" w:rsidRDefault="00A736C5" w:rsidP="009F242F"/>
    <w:p w:rsidR="00A736C5" w:rsidRDefault="00A736C5" w:rsidP="009F242F"/>
    <w:p w:rsidR="00A736C5" w:rsidRDefault="00A736C5" w:rsidP="009F242F"/>
    <w:p w:rsidR="006876A0" w:rsidRDefault="006876A0" w:rsidP="009F242F"/>
    <w:p w:rsidR="006876A0" w:rsidRDefault="006876A0" w:rsidP="009F242F"/>
    <w:p w:rsidR="00101332" w:rsidRDefault="00101332" w:rsidP="00F452AD"/>
    <w:p w:rsidR="00CB2647" w:rsidRDefault="00CB2647" w:rsidP="00A73262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6876A0" w:rsidP="005020EC">
      <w:pPr>
        <w:jc w:val="right"/>
      </w:pPr>
      <w:r>
        <w:t xml:space="preserve">от «11» декабря </w:t>
      </w:r>
      <w:r w:rsidR="005020EC">
        <w:t>201</w:t>
      </w:r>
      <w:r w:rsidR="00D0759F">
        <w:t>9</w:t>
      </w:r>
      <w:r>
        <w:t xml:space="preserve"> г. № 28 – 2019/6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МО Обуховский на 20</w:t>
      </w:r>
      <w:r w:rsidR="00D0759F">
        <w:t xml:space="preserve">20 </w:t>
      </w:r>
      <w:r>
        <w:t>год»</w:t>
      </w:r>
    </w:p>
    <w:p w:rsidR="00CB2647" w:rsidRPr="00175148" w:rsidRDefault="00CB2647" w:rsidP="00CB2647">
      <w:pPr>
        <w:jc w:val="right"/>
        <w:rPr>
          <w:b/>
          <w:bCs/>
          <w:color w:val="000000"/>
        </w:rPr>
      </w:pPr>
    </w:p>
    <w:tbl>
      <w:tblPr>
        <w:tblW w:w="10740" w:type="dxa"/>
        <w:tblLayout w:type="fixed"/>
        <w:tblLook w:val="04A0"/>
      </w:tblPr>
      <w:tblGrid>
        <w:gridCol w:w="10740"/>
      </w:tblGrid>
      <w:tr w:rsidR="00CB2647" w:rsidRPr="00F20F46" w:rsidTr="00A73262">
        <w:trPr>
          <w:trHeight w:val="7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EF7" w:rsidRDefault="00CB2647" w:rsidP="00563384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CB2647" w:rsidRDefault="00CB2647" w:rsidP="00563384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</w:t>
            </w:r>
            <w:r w:rsidR="00D0759F">
              <w:rPr>
                <w:b/>
                <w:bCs/>
                <w:color w:val="000000"/>
              </w:rPr>
              <w:t>20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  <w:tbl>
            <w:tblPr>
              <w:tblW w:w="10632" w:type="dxa"/>
              <w:tblLayout w:type="fixed"/>
              <w:tblLook w:val="04A0"/>
            </w:tblPr>
            <w:tblGrid>
              <w:gridCol w:w="568"/>
              <w:gridCol w:w="2409"/>
              <w:gridCol w:w="6521"/>
              <w:gridCol w:w="1134"/>
            </w:tblGrid>
            <w:tr w:rsidR="00F452AD" w:rsidRPr="00F452AD" w:rsidTr="004926B7">
              <w:trPr>
                <w:trHeight w:val="244"/>
              </w:trPr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6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сточника доходов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F452AD" w:rsidRPr="00F452AD" w:rsidTr="00A163B4">
              <w:trPr>
                <w:trHeight w:val="19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1 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797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23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84 8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4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упрощенной сист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8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2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46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10 01 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60 4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A163B4">
              <w:trPr>
                <w:trHeight w:val="37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0 4</w:t>
                  </w:r>
                  <w:r w:rsidR="00885C9E"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A163B4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20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, уменьшенные на в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ичину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4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98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2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 4</w:t>
                  </w:r>
                  <w:r w:rsidR="00610033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51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2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F452AD" w:rsidRPr="00F452AD" w:rsidTr="00A163B4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201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ятел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F452AD" w:rsidRPr="00F452AD" w:rsidTr="00A163B4">
              <w:trPr>
                <w:trHeight w:val="36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4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F452AD" w:rsidRPr="00F452AD" w:rsidTr="00A163B4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403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огообложения, зачисляемый в бюджеты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F452AD" w:rsidRPr="00F452AD" w:rsidTr="004926B7">
              <w:trPr>
                <w:trHeight w:val="45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ОКАЗАНИЯ ПЛАТНЫХ УСЛУГ И КОМП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2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7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3 03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бюджетов внутриг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дских муници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1231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1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редства, составляющие восстановительную стоимость зеленых насаждений общего пользования местного значения и подлеж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щие зачислению в бюджеты внутригородских муниципальных образований Санкт-Петербурга в соответствии с законодатель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ом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4 165,0</w:t>
                  </w:r>
                </w:p>
              </w:tc>
            </w:tr>
            <w:tr w:rsidR="00F452AD" w:rsidRPr="00F452AD" w:rsidTr="004926B7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2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F452AD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CE5809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 w:rsidR="00CE5809">
                    <w:rPr>
                      <w:b/>
                      <w:bCs/>
                      <w:color w:val="000000"/>
                      <w:sz w:val="22"/>
                      <w:szCs w:val="22"/>
                    </w:rPr>
                    <w:t>796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F348B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тивные штрафы, установленные законами субъектов Российской Федерации 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об административных правонарушениях, за нарушение законов и иных нормативных правовых актов суб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F348B" w:rsidRPr="006F348B" w:rsidRDefault="006F348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94,0</w:t>
                  </w:r>
                </w:p>
              </w:tc>
            </w:tr>
            <w:tr w:rsidR="006F348B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F348B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F348B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90,0</w:t>
                  </w:r>
                </w:p>
              </w:tc>
            </w:tr>
            <w:tr w:rsidR="00CC05DC" w:rsidRPr="00F452AD" w:rsidTr="004926B7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815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CC05DC" w:rsidRPr="00F452AD" w:rsidTr="004926B7">
              <w:trPr>
                <w:trHeight w:val="90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630,0</w:t>
                  </w:r>
                </w:p>
              </w:tc>
            </w:tr>
            <w:tr w:rsidR="00CC05DC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F452AD" w:rsidRDefault="00C06C41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131,0</w:t>
                  </w:r>
                </w:p>
              </w:tc>
            </w:tr>
            <w:tr w:rsidR="00CE5809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Pr="00CC05DC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E5809" w:rsidRPr="006F348B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2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Default="00CE5809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E5809" w:rsidRPr="00C06C41" w:rsidRDefault="00CE5809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F452AD" w:rsidRPr="00F452AD" w:rsidTr="00A163B4">
              <w:trPr>
                <w:trHeight w:val="79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FE33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FE33E3"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7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FE33E3"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E33E3" w:rsidP="002126B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трафы, неустойки, пени, уплаченные в 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лучае просрочки исполнения поставщиком (подрядчиком, исполнителем) об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тельств, предусмотренных государственным (муниципал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ь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ым) контракт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C06C41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18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2126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07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 03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9B4A21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л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ения поставщиком (подрядчиком, исполнителем) обязательств, предусмотренных муниципальным контрактом, заключенным 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 органом, казенным учреждением внутригородского муниципального образования города федерального значения (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C06C41" w:rsidP="00C06C4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1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387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7 05030 03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очие неналоговые доходы бюджетов внутригородских муниц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885C9E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14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3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бюджетной системы Российской Фед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F452AD" w:rsidRPr="00F452AD" w:rsidTr="004926B7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выполнение пе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F452AD" w:rsidRPr="00F452AD" w:rsidTr="004926B7">
              <w:trPr>
                <w:trHeight w:val="101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ых государстве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ых полномочий Санкт-Петербурга по организации и осущес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ению деятельности по опеке и попечитель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13,9</w:t>
                  </w:r>
                </w:p>
              </w:tc>
            </w:tr>
            <w:tr w:rsidR="00F452AD" w:rsidRPr="00F452AD" w:rsidTr="004926B7">
              <w:trPr>
                <w:trHeight w:val="13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ого государ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енного полномочия Санкт-Петербурга по определению долж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стных лиц, уполномоченных составлять протоколы об админи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ративных правонарушениях, и составлению протоколов об адм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</w:tr>
            <w:tr w:rsidR="00F452AD" w:rsidRPr="00F452AD" w:rsidTr="004926B7">
              <w:trPr>
                <w:trHeight w:val="73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F452AD" w:rsidRPr="00F452AD" w:rsidTr="004926B7">
              <w:trPr>
                <w:trHeight w:val="10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содержание реб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 в семье опекуна и приемной семье, а также на вознагр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ж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F452AD" w:rsidRPr="00F452AD" w:rsidTr="00A163B4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 334,0</w:t>
                  </w:r>
                </w:p>
              </w:tc>
            </w:tr>
            <w:tr w:rsidR="00F452AD" w:rsidRPr="00F452AD" w:rsidTr="00A163B4">
              <w:trPr>
                <w:trHeight w:val="62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ознаграждение, причитающееся пр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53,7</w:t>
                  </w:r>
                </w:p>
              </w:tc>
            </w:tr>
            <w:tr w:rsidR="00F452AD" w:rsidRPr="00F452AD" w:rsidTr="00A163B4">
              <w:trPr>
                <w:trHeight w:val="11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818,1</w:t>
                  </w:r>
                </w:p>
              </w:tc>
            </w:tr>
          </w:tbl>
          <w:p w:rsidR="00F452AD" w:rsidRPr="00F20F46" w:rsidRDefault="00F452AD" w:rsidP="00D0759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A24579" w:rsidRDefault="00A24579" w:rsidP="00A94B44">
      <w:pPr>
        <w:jc w:val="right"/>
      </w:pPr>
    </w:p>
    <w:p w:rsidR="00A24579" w:rsidRDefault="00A24579" w:rsidP="00F452AD"/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563384" w:rsidRDefault="00563384" w:rsidP="00A94B44">
      <w:pPr>
        <w:jc w:val="right"/>
      </w:pPr>
    </w:p>
    <w:p w:rsidR="00563384" w:rsidRDefault="00563384" w:rsidP="00A94B44">
      <w:pPr>
        <w:jc w:val="right"/>
      </w:pPr>
    </w:p>
    <w:p w:rsidR="00563384" w:rsidRDefault="00563384" w:rsidP="00A94B44">
      <w:pPr>
        <w:jc w:val="right"/>
      </w:pPr>
    </w:p>
    <w:p w:rsidR="00CE5809" w:rsidRDefault="00CE580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9F242F"/>
    <w:p w:rsidR="00A24579" w:rsidRDefault="00A24579" w:rsidP="00A94B44">
      <w:pPr>
        <w:jc w:val="right"/>
      </w:pPr>
    </w:p>
    <w:p w:rsidR="00A736C5" w:rsidRDefault="00A736C5" w:rsidP="00A94B44">
      <w:pPr>
        <w:jc w:val="right"/>
      </w:pPr>
    </w:p>
    <w:p w:rsidR="00A24579" w:rsidRDefault="00A24579" w:rsidP="00D0759F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1E4BC7" w:rsidP="005020EC">
      <w:pPr>
        <w:jc w:val="right"/>
      </w:pPr>
      <w:r>
        <w:t xml:space="preserve">от «11» декабря </w:t>
      </w:r>
      <w:r w:rsidR="005020EC">
        <w:t>201</w:t>
      </w:r>
      <w:r w:rsidR="00D0759F">
        <w:t>9</w:t>
      </w:r>
      <w:r>
        <w:t xml:space="preserve"> г. № 28</w:t>
      </w:r>
      <w:r w:rsidR="000051C9">
        <w:t>-2019/6</w:t>
      </w:r>
    </w:p>
    <w:p w:rsidR="00AB1422" w:rsidRDefault="005020EC" w:rsidP="00D11EF7">
      <w:pPr>
        <w:jc w:val="right"/>
      </w:pPr>
      <w:r>
        <w:t xml:space="preserve">                  «О принятии бюджета МО МО Обуховский на 20</w:t>
      </w:r>
      <w:r w:rsidR="00D0759F">
        <w:t>20</w:t>
      </w:r>
      <w:r>
        <w:t xml:space="preserve"> год»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511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315"/>
      </w:tblGrid>
      <w:tr w:rsidR="00876B33" w:rsidRPr="00876B33" w:rsidTr="00876B33">
        <w:trPr>
          <w:trHeight w:val="3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876B33">
        <w:trPr>
          <w:trHeight w:val="6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тыс.руб)</w:t>
            </w:r>
          </w:p>
        </w:tc>
      </w:tr>
      <w:tr w:rsidR="00876B33" w:rsidRPr="00876B33" w:rsidTr="00876B33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да 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876B33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43,3</w:t>
            </w:r>
          </w:p>
        </w:tc>
      </w:tr>
      <w:tr w:rsidR="00876B33" w:rsidRPr="00876B33" w:rsidTr="00A736C5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43,3</w:t>
            </w:r>
          </w:p>
        </w:tc>
      </w:tr>
      <w:tr w:rsidR="00876B33" w:rsidRPr="00876B33" w:rsidTr="00876B33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A163B4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85C9E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</w:t>
            </w:r>
            <w:r w:rsidRPr="00885C9E">
              <w:rPr>
                <w:color w:val="000000"/>
                <w:sz w:val="22"/>
                <w:szCs w:val="22"/>
              </w:rPr>
              <w:t>у</w:t>
            </w:r>
            <w:r w:rsidRPr="00885C9E">
              <w:rPr>
                <w:color w:val="000000"/>
                <w:sz w:val="22"/>
                <w:szCs w:val="22"/>
              </w:rPr>
              <w:t>ниципального образования, осущест</w:t>
            </w:r>
            <w:r w:rsidRPr="00885C9E">
              <w:rPr>
                <w:color w:val="000000"/>
                <w:sz w:val="22"/>
                <w:szCs w:val="22"/>
              </w:rPr>
              <w:t>в</w:t>
            </w:r>
            <w:r w:rsidRPr="00885C9E">
              <w:rPr>
                <w:color w:val="000000"/>
                <w:sz w:val="22"/>
                <w:szCs w:val="22"/>
              </w:rPr>
              <w:t>ляющие свою деятельность на 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876B33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876B33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85C9E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85C9E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е депутатской деятельности депу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там, осуще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876B33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</w:t>
            </w:r>
            <w:r w:rsidRPr="00876B33">
              <w:rPr>
                <w:color w:val="000000"/>
                <w:sz w:val="22"/>
                <w:szCs w:val="22"/>
              </w:rPr>
              <w:t>п</w:t>
            </w:r>
            <w:r w:rsidRPr="00876B33">
              <w:rPr>
                <w:color w:val="000000"/>
                <w:sz w:val="22"/>
                <w:szCs w:val="22"/>
              </w:rPr>
              <w:t>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876B33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85C9E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876B33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 xml:space="preserve">печения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х образований Санкт-Петербурга и содержание его органов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A736C5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2A281D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СТНАЯ АДМИНИСТРАЦ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1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78,3</w:t>
            </w:r>
          </w:p>
        </w:tc>
      </w:tr>
      <w:tr w:rsidR="00876B33" w:rsidRPr="00876B33" w:rsidTr="00876B33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876B33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ю деятельности по опеке и попеч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876B33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2A281D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2A281D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876B33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876B33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876B33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876B33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876B33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2A281D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вычайных ситуаций природного и тех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2A281D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876B33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безработных граждан, испытыва</w:t>
            </w:r>
            <w:r w:rsidRPr="00876B33">
              <w:rPr>
                <w:color w:val="000000"/>
                <w:sz w:val="22"/>
                <w:szCs w:val="22"/>
              </w:rPr>
              <w:t>ю</w:t>
            </w:r>
            <w:r w:rsidRPr="00876B33">
              <w:rPr>
                <w:color w:val="000000"/>
                <w:sz w:val="22"/>
                <w:szCs w:val="22"/>
              </w:rPr>
              <w:t>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2A281D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876B33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2A281D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85C9E">
              <w:rPr>
                <w:color w:val="000000"/>
                <w:sz w:val="22"/>
                <w:szCs w:val="22"/>
              </w:rPr>
              <w:t> 080,4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85C9E">
              <w:rPr>
                <w:color w:val="000000"/>
                <w:sz w:val="22"/>
                <w:szCs w:val="22"/>
              </w:rPr>
              <w:t> 080,4</w:t>
            </w:r>
          </w:p>
        </w:tc>
      </w:tr>
      <w:tr w:rsidR="00876B33" w:rsidRPr="00876B33" w:rsidTr="00876B33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гополучия населен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, уборк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876B33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ых насаждений в т.ч. организация работ по компенсационному озеленению,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е санитарных рубок, а также уд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33,0</w:t>
            </w:r>
          </w:p>
        </w:tc>
      </w:tr>
      <w:tr w:rsidR="00876B33" w:rsidRPr="00876B33" w:rsidTr="002A281D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43,1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876B33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35,5</w:t>
            </w:r>
          </w:p>
        </w:tc>
      </w:tr>
      <w:tr w:rsidR="00876B33" w:rsidRPr="00876B33" w:rsidTr="002A281D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35,5</w:t>
            </w:r>
          </w:p>
        </w:tc>
      </w:tr>
      <w:tr w:rsidR="00876B33" w:rsidRPr="00876B33" w:rsidTr="00876B33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876B33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13,2</w:t>
            </w:r>
          </w:p>
        </w:tc>
      </w:tr>
      <w:tr w:rsidR="00876B33" w:rsidRPr="00876B33" w:rsidTr="002A281D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876B33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2A281D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2A281D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  <w:r w:rsidR="00876B33" w:rsidRPr="00876B33">
              <w:rPr>
                <w:color w:val="000000"/>
                <w:sz w:val="22"/>
                <w:szCs w:val="22"/>
              </w:rPr>
              <w:t>,5</w:t>
            </w:r>
          </w:p>
        </w:tc>
      </w:tr>
      <w:tr w:rsidR="00876B33" w:rsidRPr="00876B33" w:rsidTr="00876B33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876B33" w:rsidRPr="00876B33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876B33" w:rsidRPr="00876B33" w:rsidTr="00A736C5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876B33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роризма и экстремизма, а также в ми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мизации и ( или ) ликвидации послед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ий проявления терроризма и экстреми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ма на территории 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2A281D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876B33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A736C5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2A281D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876B33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2A281D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вий потребления табак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2A281D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ловий для реализации мер, направленных на укрепление межнационального и ме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конфессионального согласия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2A281D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8541FB">
        <w:trPr>
          <w:trHeight w:val="2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4926B7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876B33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12,9</w:t>
            </w:r>
          </w:p>
        </w:tc>
      </w:tr>
      <w:tr w:rsidR="00876B33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12,9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</w:t>
            </w:r>
            <w:r w:rsidRPr="003D7099">
              <w:rPr>
                <w:color w:val="000000"/>
                <w:sz w:val="22"/>
                <w:szCs w:val="22"/>
              </w:rPr>
              <w:t>о</w:t>
            </w:r>
            <w:r w:rsidRPr="003D7099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76B33" w:rsidRPr="00876B33" w:rsidTr="00A736C5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</w:t>
            </w:r>
            <w:r w:rsidRPr="00AB063C">
              <w:rPr>
                <w:sz w:val="22"/>
                <w:szCs w:val="22"/>
              </w:rPr>
              <w:t>ь</w:t>
            </w:r>
            <w:r w:rsidRPr="00AB063C">
              <w:rPr>
                <w:sz w:val="22"/>
                <w:szCs w:val="22"/>
              </w:rPr>
              <w:t>ные</w:t>
            </w:r>
            <w:r w:rsidRPr="00AB063C">
              <w:rPr>
                <w:sz w:val="22"/>
                <w:szCs w:val="22"/>
              </w:rPr>
              <w:br w:type="page"/>
              <w:t>должности и должн</w:t>
            </w:r>
            <w:r w:rsidRPr="00AB063C">
              <w:rPr>
                <w:sz w:val="22"/>
                <w:szCs w:val="22"/>
              </w:rPr>
              <w:t>о</w:t>
            </w:r>
            <w:r w:rsidRPr="00AB063C">
              <w:rPr>
                <w:sz w:val="22"/>
                <w:szCs w:val="22"/>
              </w:rPr>
              <w:t>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2A281D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876B33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2A281D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A736C5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876B33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ителям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876B33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2A281D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876B33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ия на территории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 мас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ные представительными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4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 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5020EC" w:rsidRDefault="005020EC" w:rsidP="00140FB7"/>
    <w:p w:rsidR="007662E5" w:rsidRDefault="007662E5" w:rsidP="005020EC">
      <w:pPr>
        <w:jc w:val="right"/>
      </w:pPr>
    </w:p>
    <w:p w:rsidR="007662E5" w:rsidRDefault="007662E5" w:rsidP="005020EC">
      <w:pPr>
        <w:jc w:val="right"/>
      </w:pPr>
    </w:p>
    <w:p w:rsidR="00876B33" w:rsidRDefault="00876B3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3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2853EC" w:rsidP="005020EC">
      <w:pPr>
        <w:jc w:val="right"/>
      </w:pPr>
      <w:r>
        <w:t xml:space="preserve">от «11 » декабря </w:t>
      </w:r>
      <w:r w:rsidR="005020EC">
        <w:t>201</w:t>
      </w:r>
      <w:r w:rsidR="00D0759F">
        <w:t>9</w:t>
      </w:r>
      <w:r>
        <w:t xml:space="preserve"> г. № 28-2019/6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МО Обуховский на 20</w:t>
      </w:r>
      <w:r w:rsidR="00D0759F">
        <w:t>20</w:t>
      </w:r>
      <w:r>
        <w:t xml:space="preserve"> год»</w:t>
      </w:r>
    </w:p>
    <w:p w:rsidR="00BE7F2F" w:rsidRDefault="00BE7F2F" w:rsidP="00BE7F2F">
      <w:pPr>
        <w:ind w:left="4956"/>
      </w:pP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ЕДЕЛЕНИЕ БЮДЖЕТНЫХ АССИГНОВАНИЙ 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 xml:space="preserve">ПО РАЗДЕЛАМ, ПОДРАЗДЕЛАМ, ЦЕЛЕВЫМ СТАТЬЯМ 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дел,    под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541FB">
              <w:rPr>
                <w:color w:val="000000"/>
                <w:sz w:val="22"/>
                <w:szCs w:val="22"/>
              </w:rPr>
              <w:t> 832,9</w:t>
            </w:r>
          </w:p>
        </w:tc>
      </w:tr>
      <w:tr w:rsidR="00876B33" w:rsidRPr="00876B33" w:rsidTr="004926B7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541FB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униципальн</w:t>
            </w:r>
            <w:r w:rsidRPr="00885C9E">
              <w:rPr>
                <w:color w:val="000000"/>
                <w:sz w:val="22"/>
                <w:szCs w:val="22"/>
              </w:rPr>
              <w:t>о</w:t>
            </w:r>
            <w:r w:rsidRPr="00885C9E">
              <w:rPr>
                <w:color w:val="000000"/>
                <w:sz w:val="22"/>
                <w:szCs w:val="22"/>
              </w:rPr>
              <w:t>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A736C5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4926B7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541FB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4926B7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4926B7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4926B7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4926B7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4926B7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4926B7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4926B7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A736C5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2552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6B33" w:rsidRPr="00876B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4926B7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ных правонарушениях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A736C5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4926B7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4926B7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A736C5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4926B7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A736C5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541FB">
              <w:rPr>
                <w:color w:val="000000"/>
                <w:sz w:val="22"/>
                <w:szCs w:val="22"/>
              </w:rPr>
              <w:t> 080,4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541FB">
              <w:rPr>
                <w:color w:val="000000"/>
                <w:sz w:val="22"/>
                <w:szCs w:val="22"/>
              </w:rPr>
              <w:t> 080,4</w:t>
            </w:r>
          </w:p>
        </w:tc>
      </w:tr>
      <w:tr w:rsidR="00876B33" w:rsidRPr="00876B33" w:rsidTr="00A736C5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33,0</w:t>
            </w:r>
          </w:p>
        </w:tc>
      </w:tr>
      <w:tr w:rsidR="00876B33" w:rsidRPr="00876B33" w:rsidTr="004926B7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43,1</w:t>
            </w:r>
          </w:p>
        </w:tc>
      </w:tr>
      <w:tr w:rsidR="00876B33" w:rsidRPr="00876B33" w:rsidTr="004926B7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4926B7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35,5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35,5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5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964617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964617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13,2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76B33" w:rsidRPr="00876B33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876B33" w:rsidRPr="00876B33" w:rsidTr="004926B7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4926B7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4926B7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12,9</w:t>
            </w:r>
          </w:p>
        </w:tc>
      </w:tr>
      <w:tr w:rsidR="00876B33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12,9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</w:t>
            </w:r>
            <w:r w:rsidRPr="003D7099">
              <w:rPr>
                <w:color w:val="000000"/>
                <w:sz w:val="22"/>
                <w:szCs w:val="22"/>
              </w:rPr>
              <w:t>б</w:t>
            </w:r>
            <w:r w:rsidRPr="003D7099">
              <w:rPr>
                <w:color w:val="000000"/>
                <w:sz w:val="22"/>
                <w:szCs w:val="22"/>
              </w:rPr>
              <w:t>ряд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76B33" w:rsidRPr="00876B33" w:rsidTr="004926B7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4926B7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 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A736C5" w:rsidRDefault="00A736C5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4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2853EC" w:rsidP="005020EC">
      <w:pPr>
        <w:jc w:val="right"/>
      </w:pPr>
      <w:r>
        <w:t xml:space="preserve">от «11» </w:t>
      </w:r>
      <w:r w:rsidR="005020EC">
        <w:t>201</w:t>
      </w:r>
      <w:r w:rsidR="00734294">
        <w:t>9</w:t>
      </w:r>
      <w:r>
        <w:t xml:space="preserve"> г. № 28-2019/6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МО Обуховский на 20</w:t>
      </w:r>
      <w:r w:rsidR="00734294">
        <w:t>20</w:t>
      </w:r>
      <w:r>
        <w:t xml:space="preserve"> год»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.руб.</w:t>
      </w:r>
      <w:r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 w:rsidP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832,9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64617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113,2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662E5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 7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3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4345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 3</w:t>
            </w:r>
            <w:r w:rsidR="0043457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,1</w:t>
            </w:r>
          </w:p>
        </w:tc>
      </w:tr>
    </w:tbl>
    <w:p w:rsidR="005020EC" w:rsidRDefault="005020EC" w:rsidP="00C7468D"/>
    <w:p w:rsidR="00A736C5" w:rsidRDefault="00A736C5" w:rsidP="005020EC">
      <w:pPr>
        <w:jc w:val="right"/>
      </w:pPr>
    </w:p>
    <w:p w:rsidR="005020EC" w:rsidRPr="003B2B88" w:rsidRDefault="005020EC" w:rsidP="005020EC">
      <w:pPr>
        <w:jc w:val="right"/>
      </w:pPr>
      <w:r w:rsidRPr="00476856">
        <w:lastRenderedPageBreak/>
        <w:t xml:space="preserve">Приложение </w:t>
      </w:r>
      <w:r w:rsidRPr="003B2B88">
        <w:t>5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83372A" w:rsidP="005020EC">
      <w:pPr>
        <w:jc w:val="right"/>
      </w:pPr>
      <w:r>
        <w:t xml:space="preserve">от «11» декабря </w:t>
      </w:r>
      <w:r w:rsidR="005020EC">
        <w:t>201</w:t>
      </w:r>
      <w:r w:rsidR="00734294">
        <w:t>9</w:t>
      </w:r>
      <w:r w:rsidR="00FE4121">
        <w:t xml:space="preserve"> </w:t>
      </w:r>
      <w:r>
        <w:t xml:space="preserve"> г. № 28-2019/6</w:t>
      </w:r>
    </w:p>
    <w:p w:rsidR="005020EC" w:rsidRDefault="005020EC" w:rsidP="005020EC">
      <w:pPr>
        <w:jc w:val="right"/>
      </w:pPr>
      <w:r>
        <w:t>«О принятии бюджета МО МО Обуховский на 20</w:t>
      </w:r>
      <w:r w:rsidR="00734294">
        <w:t>20</w:t>
      </w:r>
      <w:r>
        <w:t xml:space="preserve"> год» </w:t>
      </w:r>
    </w:p>
    <w:p w:rsidR="005020EC" w:rsidRDefault="005020EC" w:rsidP="005020EC"/>
    <w:p w:rsidR="005020EC" w:rsidRDefault="005020EC" w:rsidP="005020EC"/>
    <w:p w:rsid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="005020EC" w:rsidRPr="0029647C">
        <w:rPr>
          <w:b/>
          <w:sz w:val="22"/>
          <w:szCs w:val="22"/>
        </w:rPr>
        <w:t xml:space="preserve">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29647C">
        <w:rPr>
          <w:b/>
          <w:bCs/>
          <w:color w:val="000000"/>
          <w:sz w:val="22"/>
          <w:szCs w:val="22"/>
        </w:rPr>
        <w:t xml:space="preserve"> ГОД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.р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4253"/>
        <w:gridCol w:w="1525"/>
      </w:tblGrid>
      <w:tr w:rsidR="005020EC" w:rsidTr="00FE4121"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</w:t>
            </w:r>
            <w:r>
              <w:t>и</w:t>
            </w:r>
            <w:r>
              <w:t>нистратора до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5020EC" w:rsidTr="00FE4121">
        <w:trPr>
          <w:trHeight w:val="995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5020EC" w:rsidRPr="00A16260" w:rsidRDefault="008541FB" w:rsidP="0043457C">
            <w:pPr>
              <w:jc w:val="right"/>
              <w:rPr>
                <w:b/>
              </w:rPr>
            </w:pPr>
            <w:r>
              <w:rPr>
                <w:b/>
              </w:rPr>
              <w:t>27 5</w:t>
            </w:r>
            <w:r w:rsidR="0043457C">
              <w:rPr>
                <w:b/>
              </w:rPr>
              <w:t>3</w:t>
            </w:r>
            <w:r>
              <w:rPr>
                <w:b/>
              </w:rPr>
              <w:t>4,0</w:t>
            </w:r>
          </w:p>
        </w:tc>
      </w:tr>
      <w:tr w:rsidR="005020EC" w:rsidTr="00FE4121">
        <w:trPr>
          <w:trHeight w:val="710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5020EC" w:rsidRPr="00A16260" w:rsidRDefault="008541FB" w:rsidP="0043457C">
            <w:pPr>
              <w:jc w:val="right"/>
              <w:rPr>
                <w:b/>
              </w:rPr>
            </w:pPr>
            <w:r>
              <w:rPr>
                <w:b/>
              </w:rPr>
              <w:t>27 5</w:t>
            </w:r>
            <w:r w:rsidR="0043457C">
              <w:rPr>
                <w:b/>
              </w:rPr>
              <w:t>3</w:t>
            </w:r>
            <w:r>
              <w:rPr>
                <w:b/>
              </w:rPr>
              <w:t>4,0</w:t>
            </w:r>
          </w:p>
        </w:tc>
      </w:tr>
      <w:tr w:rsidR="005020EC" w:rsidTr="00FE4121">
        <w:trPr>
          <w:trHeight w:val="1285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>Увеличение прочих 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</w:p>
        </w:tc>
        <w:tc>
          <w:tcPr>
            <w:tcW w:w="1525" w:type="dxa"/>
            <w:vAlign w:val="center"/>
          </w:tcPr>
          <w:p w:rsidR="005020EC" w:rsidRDefault="005020EC" w:rsidP="007662E5">
            <w:pPr>
              <w:jc w:val="right"/>
            </w:pPr>
            <w:r>
              <w:t>-</w:t>
            </w:r>
            <w:r w:rsidR="0029647C">
              <w:t>10</w:t>
            </w:r>
            <w:r w:rsidR="007662E5">
              <w:t>3 818,1</w:t>
            </w:r>
          </w:p>
        </w:tc>
      </w:tr>
      <w:tr w:rsidR="005020EC" w:rsidTr="00FE4121">
        <w:trPr>
          <w:trHeight w:val="1301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>Уменьшение прочих 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</w:p>
        </w:tc>
        <w:tc>
          <w:tcPr>
            <w:tcW w:w="1525" w:type="dxa"/>
            <w:vAlign w:val="center"/>
          </w:tcPr>
          <w:p w:rsidR="005020EC" w:rsidRDefault="008541FB" w:rsidP="0043457C">
            <w:pPr>
              <w:jc w:val="right"/>
            </w:pPr>
            <w:r>
              <w:t>131 3</w:t>
            </w:r>
            <w:r w:rsidR="0043457C">
              <w:t>5</w:t>
            </w:r>
            <w:r>
              <w:t>2,1</w:t>
            </w:r>
          </w:p>
        </w:tc>
      </w:tr>
      <w:tr w:rsidR="005020EC" w:rsidTr="00FE4121">
        <w:trPr>
          <w:trHeight w:val="263"/>
        </w:trPr>
        <w:tc>
          <w:tcPr>
            <w:tcW w:w="1384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5020EC" w:rsidRPr="00A16260" w:rsidRDefault="008541FB" w:rsidP="0043457C">
            <w:pPr>
              <w:jc w:val="right"/>
              <w:rPr>
                <w:b/>
              </w:rPr>
            </w:pPr>
            <w:r>
              <w:rPr>
                <w:b/>
              </w:rPr>
              <w:t>27 5</w:t>
            </w:r>
            <w:r w:rsidR="0043457C">
              <w:rPr>
                <w:b/>
              </w:rPr>
              <w:t>3</w:t>
            </w:r>
            <w:r>
              <w:rPr>
                <w:b/>
              </w:rPr>
              <w:t>4,0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>
      <w:pPr>
        <w:jc w:val="center"/>
      </w:pPr>
    </w:p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A736C5" w:rsidRDefault="00A736C5" w:rsidP="005020EC"/>
    <w:p w:rsidR="005020EC" w:rsidRDefault="005020EC" w:rsidP="005020EC"/>
    <w:p w:rsidR="005020EC" w:rsidRDefault="005020EC" w:rsidP="005020EC"/>
    <w:p w:rsidR="000308DE" w:rsidRDefault="000308DE" w:rsidP="005020EC"/>
    <w:p w:rsidR="000308DE" w:rsidRDefault="000308DE" w:rsidP="005020EC"/>
    <w:p w:rsidR="000308DE" w:rsidRDefault="000308DE" w:rsidP="005020EC"/>
    <w:p w:rsidR="000308DE" w:rsidRDefault="000308DE" w:rsidP="005020EC"/>
    <w:p w:rsidR="000308DE" w:rsidRDefault="000308DE" w:rsidP="005020EC"/>
    <w:p w:rsidR="000308DE" w:rsidRDefault="000308DE" w:rsidP="005020EC"/>
    <w:p w:rsidR="000308DE" w:rsidRDefault="000308DE" w:rsidP="005020EC"/>
    <w:p w:rsidR="000308DE" w:rsidRDefault="000308DE" w:rsidP="005020EC"/>
    <w:p w:rsidR="000308DE" w:rsidRDefault="000308DE" w:rsidP="005020EC"/>
    <w:p w:rsidR="000308DE" w:rsidRDefault="000308DE" w:rsidP="005020EC"/>
    <w:p w:rsidR="000308DE" w:rsidRDefault="000308DE" w:rsidP="005020EC"/>
    <w:p w:rsidR="000308DE" w:rsidRDefault="000308DE" w:rsidP="005020EC"/>
    <w:p w:rsidR="000308DE" w:rsidRDefault="000308DE" w:rsidP="005020EC"/>
    <w:p w:rsidR="000308DE" w:rsidRDefault="000308DE" w:rsidP="005020EC"/>
    <w:p w:rsidR="005020EC" w:rsidRDefault="005020EC" w:rsidP="005020EC"/>
    <w:p w:rsidR="005020EC" w:rsidRPr="00796BC8" w:rsidRDefault="005020EC" w:rsidP="005020EC">
      <w:pPr>
        <w:ind w:firstLine="360"/>
        <w:jc w:val="right"/>
      </w:pPr>
      <w:r w:rsidRPr="00796BC8">
        <w:t>Приложение 6</w:t>
      </w:r>
    </w:p>
    <w:p w:rsidR="005020EC" w:rsidRPr="00796BC8" w:rsidRDefault="005020EC" w:rsidP="005020EC">
      <w:pPr>
        <w:ind w:firstLine="360"/>
        <w:jc w:val="right"/>
      </w:pPr>
      <w:r w:rsidRPr="00796BC8">
        <w:t>к решению МС МО МО Обуховский</w:t>
      </w:r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 w:rsidR="0004681F">
        <w:t xml:space="preserve">11» декабря </w:t>
      </w:r>
      <w:r w:rsidRPr="00796BC8">
        <w:t>201</w:t>
      </w:r>
      <w:r w:rsidR="00734294">
        <w:t>9</w:t>
      </w:r>
      <w:r w:rsidRPr="00796BC8">
        <w:t xml:space="preserve"> года  № </w:t>
      </w:r>
      <w:r w:rsidR="0004681F">
        <w:t>28-2019/6</w:t>
      </w:r>
    </w:p>
    <w:p w:rsidR="005020EC" w:rsidRPr="00796BC8" w:rsidRDefault="005020EC" w:rsidP="005020EC">
      <w:pPr>
        <w:pStyle w:val="5"/>
        <w:rPr>
          <w:bCs/>
          <w:i w:val="0"/>
          <w:iCs w:val="0"/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«О принятии бюджета МО МО Обуховский </w:t>
      </w:r>
      <w:r w:rsidRPr="007E48C9">
        <w:rPr>
          <w:i w:val="0"/>
          <w:sz w:val="24"/>
          <w:szCs w:val="24"/>
        </w:rPr>
        <w:t>на 20</w:t>
      </w:r>
      <w:r w:rsidR="00734294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 xml:space="preserve"> </w:t>
      </w:r>
      <w:r w:rsidRPr="007E48C9">
        <w:rPr>
          <w:i w:val="0"/>
          <w:sz w:val="24"/>
          <w:szCs w:val="24"/>
        </w:rPr>
        <w:t>год»</w:t>
      </w:r>
      <w:r w:rsidRPr="00796BC8">
        <w:rPr>
          <w:sz w:val="24"/>
          <w:szCs w:val="24"/>
        </w:rPr>
        <w:t xml:space="preserve"> </w:t>
      </w:r>
    </w:p>
    <w:p w:rsidR="005020EC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</w:t>
      </w:r>
      <w:r w:rsidRPr="00F4034C">
        <w:rPr>
          <w:b/>
        </w:rPr>
        <w:t>КОД</w:t>
      </w:r>
      <w:r>
        <w:rPr>
          <w:b/>
        </w:rPr>
        <w:t>Ы</w:t>
      </w:r>
      <w:r w:rsidRPr="00F4034C">
        <w:rPr>
          <w:b/>
        </w:rPr>
        <w:t xml:space="preserve"> КЛАССИФИКАЦИИ ДОХОДОВ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,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>АДМИНИСТРИРУЕМЫХ МЕСТНОЙ АДМИНИСТРАЦИЕЙ МУНИЦИПАЛЬНОГО ОБР</w:t>
      </w:r>
      <w:r w:rsidRPr="00F4034C">
        <w:rPr>
          <w:b/>
        </w:rPr>
        <w:t>А</w:t>
      </w:r>
      <w:r w:rsidRPr="00F4034C">
        <w:rPr>
          <w:b/>
        </w:rPr>
        <w:t>ЗОВАНИЯ МУНИЦИПАЛЬНЫЙ ОКРУГ ОБУХОВСКИЙ</w:t>
      </w:r>
    </w:p>
    <w:p w:rsidR="005020EC" w:rsidRDefault="005020EC" w:rsidP="005020EC"/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551"/>
        <w:gridCol w:w="142"/>
        <w:gridCol w:w="6980"/>
      </w:tblGrid>
      <w:tr w:rsidR="00734294" w:rsidRPr="001A6134" w:rsidTr="004C59DA">
        <w:trPr>
          <w:trHeight w:val="7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А</w:t>
            </w:r>
            <w:r w:rsidRPr="00977AE1">
              <w:rPr>
                <w:sz w:val="20"/>
                <w:szCs w:val="20"/>
              </w:rPr>
              <w:t>Д</w:t>
            </w:r>
            <w:r w:rsidRPr="00977AE1">
              <w:rPr>
                <w:sz w:val="20"/>
                <w:szCs w:val="20"/>
              </w:rPr>
              <w:t>МИНИС</w:t>
            </w:r>
            <w:r w:rsidRPr="00977AE1">
              <w:rPr>
                <w:sz w:val="20"/>
                <w:szCs w:val="20"/>
              </w:rPr>
              <w:t>Т</w:t>
            </w:r>
            <w:r w:rsidRPr="00977AE1">
              <w:rPr>
                <w:sz w:val="20"/>
                <w:szCs w:val="20"/>
              </w:rPr>
              <w:t>РАТОРА ДОХ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ИСТОЧНИКА ДОХ</w:t>
            </w:r>
            <w:r w:rsidRPr="00977AE1">
              <w:rPr>
                <w:sz w:val="20"/>
                <w:szCs w:val="20"/>
              </w:rPr>
              <w:t>О</w:t>
            </w:r>
            <w:r w:rsidRPr="00977AE1">
              <w:rPr>
                <w:sz w:val="20"/>
                <w:szCs w:val="20"/>
              </w:rPr>
              <w:t>Д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734294" w:rsidRPr="001A6134" w:rsidTr="004C59DA"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F452AD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563384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Главный администратор доходов бюджета МО МО Обуховский</w:t>
            </w:r>
          </w:p>
        </w:tc>
      </w:tr>
      <w:tr w:rsidR="00734294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F3444E">
              <w:rPr>
                <w:rStyle w:val="11pt0"/>
                <w:b w:val="0"/>
              </w:rPr>
              <w:t>Другие виды прочих доходов от компенсации затрат бюджетов внутр</w:t>
            </w:r>
            <w:r w:rsidRPr="00F3444E">
              <w:rPr>
                <w:rStyle w:val="11pt0"/>
                <w:b w:val="0"/>
              </w:rPr>
              <w:t>и</w:t>
            </w:r>
            <w:r w:rsidRPr="00F3444E">
              <w:rPr>
                <w:rStyle w:val="11pt0"/>
                <w:b w:val="0"/>
              </w:rPr>
              <w:t>городских муниципальных образований Санкт-Петербурга</w:t>
            </w:r>
          </w:p>
        </w:tc>
      </w:tr>
      <w:tr w:rsidR="003D7099" w:rsidRPr="001A6134" w:rsidTr="00AC25A6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6F348B" w:rsidRDefault="003D7099" w:rsidP="00AC25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AC25A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тивные штрафы, установленные законами субъектов Ро</w:t>
            </w:r>
            <w:r>
              <w:rPr>
                <w:bCs/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сийской Федерации об административных правонарушениях, за наруш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ние муниципальных правовых актов</w:t>
            </w:r>
          </w:p>
        </w:tc>
      </w:tr>
      <w:tr w:rsidR="003D7099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AC25A6">
            <w:pPr>
              <w:jc w:val="center"/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1 16 07010 03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AC25A6">
            <w:pPr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</w:t>
            </w:r>
            <w:r w:rsidRPr="004C59DA">
              <w:rPr>
                <w:color w:val="000000"/>
                <w:sz w:val="22"/>
                <w:szCs w:val="22"/>
              </w:rPr>
              <w:t>т</w:t>
            </w:r>
            <w:r w:rsidRPr="004C59DA">
              <w:rPr>
                <w:color w:val="000000"/>
                <w:sz w:val="22"/>
                <w:szCs w:val="22"/>
              </w:rPr>
              <w:t>ренных муниципальным контрактом, заключенным муниципальным о</w:t>
            </w:r>
            <w:r w:rsidRPr="004C59DA">
              <w:rPr>
                <w:color w:val="000000"/>
                <w:sz w:val="22"/>
                <w:szCs w:val="22"/>
              </w:rPr>
              <w:t>р</w:t>
            </w:r>
            <w:r w:rsidRPr="004C59DA">
              <w:rPr>
                <w:color w:val="000000"/>
                <w:sz w:val="22"/>
                <w:szCs w:val="22"/>
              </w:rPr>
              <w:t>ганом, казенным учреждением внутригородского муниципального обр</w:t>
            </w:r>
            <w:r w:rsidRPr="004C59DA">
              <w:rPr>
                <w:color w:val="000000"/>
                <w:sz w:val="22"/>
                <w:szCs w:val="22"/>
              </w:rPr>
              <w:t>а</w:t>
            </w:r>
            <w:r w:rsidRPr="004C59DA">
              <w:rPr>
                <w:color w:val="000000"/>
                <w:sz w:val="22"/>
                <w:szCs w:val="22"/>
              </w:rPr>
              <w:t>зования города федерального значения (муниципальным)</w:t>
            </w:r>
          </w:p>
        </w:tc>
      </w:tr>
      <w:tr w:rsidR="00734294" w:rsidRPr="001A6134" w:rsidTr="004C59DA">
        <w:trPr>
          <w:trHeight w:val="5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неналоговые доходы бюджетов внутригородских муниципал</w:t>
            </w:r>
            <w:r w:rsidRPr="001A6134">
              <w:rPr>
                <w:sz w:val="22"/>
                <w:szCs w:val="22"/>
              </w:rPr>
              <w:t>ь</w:t>
            </w:r>
            <w:r w:rsidRPr="001A6134">
              <w:rPr>
                <w:sz w:val="22"/>
                <w:szCs w:val="22"/>
              </w:rPr>
              <w:t xml:space="preserve">ных образований городов федерального значения 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2 02 19999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F452AD">
            <w:pPr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Прочие дотации бюджетам внутригородских муниципальных образов</w:t>
            </w:r>
            <w:r w:rsidRPr="00895AE1">
              <w:rPr>
                <w:sz w:val="22"/>
                <w:szCs w:val="22"/>
              </w:rPr>
              <w:t>а</w:t>
            </w:r>
            <w:r w:rsidRPr="00895AE1">
              <w:rPr>
                <w:sz w:val="22"/>
                <w:szCs w:val="22"/>
              </w:rPr>
              <w:t>ний городов федерального значения</w:t>
            </w:r>
          </w:p>
        </w:tc>
      </w:tr>
      <w:tr w:rsidR="00734294" w:rsidRPr="001A6134" w:rsidTr="004C59DA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</w:t>
            </w:r>
            <w:r w:rsidRPr="003270B3">
              <w:rPr>
                <w:sz w:val="22"/>
                <w:szCs w:val="22"/>
              </w:rPr>
              <w:t xml:space="preserve">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городов федерального значения 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F4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</w:t>
            </w:r>
            <w:r w:rsidRPr="003270B3">
              <w:rPr>
                <w:sz w:val="22"/>
                <w:szCs w:val="22"/>
              </w:rPr>
              <w:t>о</w:t>
            </w:r>
            <w:r w:rsidRPr="003270B3">
              <w:rPr>
                <w:sz w:val="22"/>
                <w:szCs w:val="22"/>
              </w:rPr>
              <w:t>чий субъектов Российской Федерации</w:t>
            </w:r>
          </w:p>
        </w:tc>
      </w:tr>
      <w:tr w:rsidR="00734294" w:rsidRPr="001A6134" w:rsidTr="004C59DA">
        <w:trPr>
          <w:trHeight w:val="8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ий Санкт-Петербурга по организации и осуществлению деятельности по опеке и попечительству</w:t>
            </w:r>
          </w:p>
        </w:tc>
      </w:tr>
      <w:tr w:rsidR="00734294" w:rsidRPr="001A6134" w:rsidTr="004C59DA">
        <w:trPr>
          <w:trHeight w:val="13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мочия Санкт-Петербурга по определению должностных лиц, у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734294" w:rsidRPr="001A6134" w:rsidTr="004C59DA">
        <w:trPr>
          <w:trHeight w:val="9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F4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34294" w:rsidRPr="001A6134" w:rsidTr="004C59DA">
        <w:trPr>
          <w:trHeight w:val="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FC4288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734294" w:rsidRPr="001A6134" w:rsidTr="004C59DA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</w:t>
            </w:r>
            <w:r>
              <w:rPr>
                <w:sz w:val="22"/>
                <w:szCs w:val="22"/>
              </w:rPr>
              <w:t>0</w:t>
            </w:r>
          </w:p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 р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ю</w:t>
            </w:r>
          </w:p>
        </w:tc>
      </w:tr>
      <w:tr w:rsidR="00734294" w:rsidRPr="001A6134" w:rsidTr="004C59DA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безвозмездные поступления в бюджеты внутригородских мун</w:t>
            </w:r>
            <w:r w:rsidRPr="001A6134">
              <w:rPr>
                <w:sz w:val="22"/>
                <w:szCs w:val="22"/>
              </w:rPr>
              <w:t>и</w:t>
            </w:r>
            <w:r w:rsidRPr="001A6134">
              <w:rPr>
                <w:sz w:val="22"/>
                <w:szCs w:val="22"/>
              </w:rPr>
              <w:t xml:space="preserve">ципальных образований городов федерального значения 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8A65A7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</w:t>
            </w:r>
            <w:r>
              <w:rPr>
                <w:sz w:val="22"/>
                <w:szCs w:val="22"/>
              </w:rPr>
              <w:t>5</w:t>
            </w:r>
            <w:r w:rsidRPr="008A65A7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4C59DA" w:rsidRDefault="004C59DA" w:rsidP="004C59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внутригородских муниципальных образов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ий городов федерального значения (в бюджеты внутригородских м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иципальных образований городов федерального значения) для осущ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ствления возврата (зачета) излишне уплаченных или излишне взыска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ых сумм налогов, сборов и иных платежей, а также сумм процентов за несвоевременное осуществление такого возврата и процентов, начи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ленных на излишне взысканные суммы</w:t>
            </w:r>
          </w:p>
        </w:tc>
      </w:tr>
      <w:tr w:rsidR="004C59DA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A" w:rsidRPr="001A6134" w:rsidRDefault="004C59DA" w:rsidP="004926B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4926B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492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5020EC" w:rsidRDefault="005020EC" w:rsidP="005020EC"/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Pr="00A736C5" w:rsidRDefault="00734294" w:rsidP="00BF418F"/>
    <w:p w:rsidR="005020EC" w:rsidRPr="00796BC8" w:rsidRDefault="005020EC" w:rsidP="005020EC">
      <w:pPr>
        <w:ind w:firstLine="360"/>
        <w:jc w:val="right"/>
      </w:pPr>
      <w:r w:rsidRPr="00796BC8">
        <w:t>Приложение 7</w:t>
      </w:r>
    </w:p>
    <w:p w:rsidR="005020EC" w:rsidRPr="00796BC8" w:rsidRDefault="005020EC" w:rsidP="005020EC">
      <w:pPr>
        <w:ind w:firstLine="360"/>
        <w:jc w:val="right"/>
      </w:pPr>
      <w:r w:rsidRPr="00796BC8">
        <w:t>к решению МС МО МО Обуховский</w:t>
      </w:r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 w:rsidR="000308DE">
        <w:t>11</w:t>
      </w:r>
      <w:r w:rsidRPr="00796BC8">
        <w:t xml:space="preserve">» </w:t>
      </w:r>
      <w:r w:rsidR="000308DE">
        <w:t xml:space="preserve">декабря </w:t>
      </w:r>
      <w:r w:rsidRPr="00796BC8">
        <w:t>20</w:t>
      </w:r>
      <w:r w:rsidR="00734294">
        <w:t>19</w:t>
      </w:r>
      <w:r w:rsidRPr="00796BC8">
        <w:t xml:space="preserve"> года  №</w:t>
      </w:r>
      <w:r w:rsidR="000308DE">
        <w:t xml:space="preserve"> 28 -2019/6</w:t>
      </w:r>
    </w:p>
    <w:p w:rsidR="005020EC" w:rsidRPr="00796BC8" w:rsidRDefault="005020EC" w:rsidP="005020EC">
      <w:pPr>
        <w:pStyle w:val="5"/>
        <w:rPr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«О принятии бюджета МО МО Обуховский </w:t>
      </w:r>
      <w:r w:rsidRPr="005020EC">
        <w:rPr>
          <w:i w:val="0"/>
          <w:sz w:val="24"/>
          <w:szCs w:val="24"/>
        </w:rPr>
        <w:t>на 20</w:t>
      </w:r>
      <w:r w:rsidR="00734294">
        <w:rPr>
          <w:i w:val="0"/>
          <w:sz w:val="24"/>
          <w:szCs w:val="24"/>
        </w:rPr>
        <w:t>20</w:t>
      </w:r>
      <w:r w:rsidRPr="005020EC">
        <w:rPr>
          <w:i w:val="0"/>
          <w:sz w:val="24"/>
          <w:szCs w:val="24"/>
        </w:rPr>
        <w:t xml:space="preserve"> год» </w:t>
      </w:r>
    </w:p>
    <w:p w:rsidR="005020EC" w:rsidRPr="00796BC8" w:rsidRDefault="005020EC" w:rsidP="005020EC"/>
    <w:p w:rsidR="005020EC" w:rsidRPr="00AA42C7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АДМИНИСТРАТОРОВ ДОХОДОВ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5020EC" w:rsidRDefault="005020EC" w:rsidP="005020EC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5020EC" w:rsidRPr="00F4034C" w:rsidRDefault="005020EC" w:rsidP="005020EC">
      <w:pPr>
        <w:jc w:val="center"/>
        <w:rPr>
          <w:b/>
        </w:rPr>
      </w:pPr>
    </w:p>
    <w:tbl>
      <w:tblPr>
        <w:tblW w:w="9355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5"/>
      </w:tblGrid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Код главного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>администратора д</w:t>
            </w:r>
            <w:r>
              <w:t>о</w:t>
            </w:r>
            <w:r>
              <w:t>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keepNext/>
              <w:outlineLvl w:val="5"/>
            </w:pPr>
            <w:r>
              <w:t>Комитет по градостроительству и архитектуре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печати и взаимодействию со средствами массовой информации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Местная администрация Муниципального образования муниц</w:t>
            </w:r>
            <w:r>
              <w:t>и</w:t>
            </w:r>
            <w:r>
              <w:t>пальный округ Обуховский</w:t>
            </w:r>
          </w:p>
        </w:tc>
      </w:tr>
    </w:tbl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331DE5">
      <w:pPr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/>
    <w:p w:rsidR="005020EC" w:rsidRDefault="005020EC" w:rsidP="005020EC"/>
    <w:p w:rsidR="005020EC" w:rsidRPr="00C7468D" w:rsidRDefault="005020EC" w:rsidP="00C7468D"/>
    <w:sectPr w:rsidR="005020EC" w:rsidRPr="00C7468D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9F1" w:rsidRDefault="005E59F1" w:rsidP="005B757E">
      <w:r>
        <w:separator/>
      </w:r>
    </w:p>
  </w:endnote>
  <w:endnote w:type="continuationSeparator" w:id="1">
    <w:p w:rsidR="005E59F1" w:rsidRDefault="005E59F1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400369" w:rsidRDefault="00484D4D">
        <w:pPr>
          <w:pStyle w:val="af"/>
          <w:jc w:val="right"/>
        </w:pPr>
        <w:fldSimple w:instr=" PAGE   \* MERGEFORMAT ">
          <w:r w:rsidR="000051C9">
            <w:rPr>
              <w:noProof/>
            </w:rPr>
            <w:t>23</w:t>
          </w:r>
        </w:fldSimple>
      </w:p>
    </w:sdtContent>
  </w:sdt>
  <w:p w:rsidR="00400369" w:rsidRDefault="0040036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400369" w:rsidRDefault="00484D4D">
        <w:pPr>
          <w:pStyle w:val="af"/>
          <w:jc w:val="right"/>
        </w:pPr>
      </w:p>
    </w:sdtContent>
  </w:sdt>
  <w:p w:rsidR="00400369" w:rsidRDefault="004003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9F1" w:rsidRDefault="005E59F1" w:rsidP="005B757E">
      <w:r>
        <w:separator/>
      </w:r>
    </w:p>
  </w:footnote>
  <w:footnote w:type="continuationSeparator" w:id="1">
    <w:p w:rsidR="005E59F1" w:rsidRDefault="005E59F1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1C9"/>
    <w:rsid w:val="000108A1"/>
    <w:rsid w:val="0002244F"/>
    <w:rsid w:val="000308DE"/>
    <w:rsid w:val="0003201A"/>
    <w:rsid w:val="00037979"/>
    <w:rsid w:val="000434B2"/>
    <w:rsid w:val="0004681F"/>
    <w:rsid w:val="00067B77"/>
    <w:rsid w:val="000715B4"/>
    <w:rsid w:val="00076321"/>
    <w:rsid w:val="000813DE"/>
    <w:rsid w:val="0009277D"/>
    <w:rsid w:val="0009464F"/>
    <w:rsid w:val="00095966"/>
    <w:rsid w:val="000A5697"/>
    <w:rsid w:val="000B2E65"/>
    <w:rsid w:val="000B6121"/>
    <w:rsid w:val="000C00D1"/>
    <w:rsid w:val="000C23A2"/>
    <w:rsid w:val="000D522A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75F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4BC7"/>
    <w:rsid w:val="001E7EA2"/>
    <w:rsid w:val="001F3E3C"/>
    <w:rsid w:val="00202927"/>
    <w:rsid w:val="00205C3F"/>
    <w:rsid w:val="002070B9"/>
    <w:rsid w:val="00212126"/>
    <w:rsid w:val="002126B3"/>
    <w:rsid w:val="00217810"/>
    <w:rsid w:val="00221FD4"/>
    <w:rsid w:val="00225470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A638B"/>
    <w:rsid w:val="003B02FD"/>
    <w:rsid w:val="003B1005"/>
    <w:rsid w:val="003B2B88"/>
    <w:rsid w:val="003C1B9B"/>
    <w:rsid w:val="003C7BB6"/>
    <w:rsid w:val="003D2F72"/>
    <w:rsid w:val="003D7099"/>
    <w:rsid w:val="003E6F94"/>
    <w:rsid w:val="003F2DCB"/>
    <w:rsid w:val="003F3311"/>
    <w:rsid w:val="00400369"/>
    <w:rsid w:val="00400BBE"/>
    <w:rsid w:val="00406370"/>
    <w:rsid w:val="004130AA"/>
    <w:rsid w:val="00421744"/>
    <w:rsid w:val="00423018"/>
    <w:rsid w:val="00430D92"/>
    <w:rsid w:val="0043457C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501EF8"/>
    <w:rsid w:val="005020EC"/>
    <w:rsid w:val="00504A27"/>
    <w:rsid w:val="005116AF"/>
    <w:rsid w:val="00511F0A"/>
    <w:rsid w:val="005133AB"/>
    <w:rsid w:val="00522C3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1FE7"/>
    <w:rsid w:val="00626906"/>
    <w:rsid w:val="00632F6C"/>
    <w:rsid w:val="0063524E"/>
    <w:rsid w:val="00637C29"/>
    <w:rsid w:val="00640FBD"/>
    <w:rsid w:val="00655AEB"/>
    <w:rsid w:val="00663047"/>
    <w:rsid w:val="006735D4"/>
    <w:rsid w:val="00674E92"/>
    <w:rsid w:val="006857F8"/>
    <w:rsid w:val="006876A0"/>
    <w:rsid w:val="0069585B"/>
    <w:rsid w:val="006A0194"/>
    <w:rsid w:val="006B0B0F"/>
    <w:rsid w:val="006B552B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348B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662E5"/>
    <w:rsid w:val="0077100E"/>
    <w:rsid w:val="00786135"/>
    <w:rsid w:val="00796BC8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3372A"/>
    <w:rsid w:val="008360F4"/>
    <w:rsid w:val="008541FB"/>
    <w:rsid w:val="00855C24"/>
    <w:rsid w:val="008568B8"/>
    <w:rsid w:val="0085753E"/>
    <w:rsid w:val="00857D16"/>
    <w:rsid w:val="0086469F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C63D5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572DF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B4A21"/>
    <w:rsid w:val="009B7613"/>
    <w:rsid w:val="009C12D3"/>
    <w:rsid w:val="009C372B"/>
    <w:rsid w:val="009E3198"/>
    <w:rsid w:val="009F242F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163B4"/>
    <w:rsid w:val="00A24579"/>
    <w:rsid w:val="00A30424"/>
    <w:rsid w:val="00A307E8"/>
    <w:rsid w:val="00A32710"/>
    <w:rsid w:val="00A37B9C"/>
    <w:rsid w:val="00A37CC9"/>
    <w:rsid w:val="00A571BD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B1422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B32"/>
    <w:rsid w:val="00B11F6D"/>
    <w:rsid w:val="00B1573A"/>
    <w:rsid w:val="00B203CC"/>
    <w:rsid w:val="00B21F5E"/>
    <w:rsid w:val="00B33022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759F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21046"/>
    <w:rsid w:val="00E27D33"/>
    <w:rsid w:val="00E32016"/>
    <w:rsid w:val="00E32487"/>
    <w:rsid w:val="00E4565C"/>
    <w:rsid w:val="00E45F60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694F"/>
    <w:rsid w:val="00F17AB5"/>
    <w:rsid w:val="00F20F46"/>
    <w:rsid w:val="00F267E5"/>
    <w:rsid w:val="00F43B3F"/>
    <w:rsid w:val="00F452AD"/>
    <w:rsid w:val="00F52599"/>
    <w:rsid w:val="00F6637E"/>
    <w:rsid w:val="00F71E8C"/>
    <w:rsid w:val="00F805B6"/>
    <w:rsid w:val="00F84B04"/>
    <w:rsid w:val="00F8641C"/>
    <w:rsid w:val="00F8710B"/>
    <w:rsid w:val="00F87CAF"/>
    <w:rsid w:val="00FA0881"/>
    <w:rsid w:val="00FA3702"/>
    <w:rsid w:val="00FB1B59"/>
    <w:rsid w:val="00FB5E20"/>
    <w:rsid w:val="00FC1292"/>
    <w:rsid w:val="00FC4127"/>
    <w:rsid w:val="00FC5B36"/>
    <w:rsid w:val="00FD0E41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4662C-9E23-4E67-AA68-D93CC7A5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7455</Words>
  <Characters>4249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17</cp:revision>
  <cp:lastPrinted>2019-12-11T13:24:00Z</cp:lastPrinted>
  <dcterms:created xsi:type="dcterms:W3CDTF">2019-12-12T07:55:00Z</dcterms:created>
  <dcterms:modified xsi:type="dcterms:W3CDTF">2019-12-12T11:02:00Z</dcterms:modified>
</cp:coreProperties>
</file>